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  <w:bookmarkStart w:id="0" w:name="_GoBack"/>
      <w:bookmarkEnd w:id="0"/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827AE3" w:rsidRP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0500D1" w:rsidRPr="00827AE3" w:rsidRDefault="00371069" w:rsidP="000500D1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</w:r>
      <w:r w:rsidR="000500D1"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t>靜思語：</w:t>
      </w:r>
    </w:p>
    <w:p w:rsidR="00827AE3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Pr="00827AE3" w:rsidRDefault="00371069" w:rsidP="000500D1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0500D1" w:rsidRPr="00827AE3" w:rsidRDefault="00371069" w:rsidP="000500D1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</w:r>
      <w:r w:rsidR="000500D1"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t>靜思語：</w:t>
      </w:r>
    </w:p>
    <w:p w:rsidR="00612C70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EC7EB7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EC7EB7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印象深刻</w:t>
      </w:r>
      <w:r w:rsidR="00612C70" w:rsidRPr="00612C70">
        <w:rPr>
          <w:rFonts w:ascii="標楷體" w:eastAsia="標楷體" w:hAnsi="標楷體" w:hint="eastAsia"/>
          <w:color w:val="000000" w:themeColor="text1"/>
          <w:sz w:val="72"/>
          <w:szCs w:val="72"/>
        </w:rPr>
        <w:t>的話</w:t>
      </w:r>
      <w:r w:rsidR="00612C70"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612C70" w:rsidRDefault="00612C70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EC7EB7" w:rsidP="00612C70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EC7EB7">
        <w:rPr>
          <w:rFonts w:ascii="標楷體" w:eastAsia="標楷體" w:hAnsi="標楷體" w:hint="eastAsia"/>
          <w:color w:val="000000" w:themeColor="text1"/>
          <w:sz w:val="72"/>
          <w:szCs w:val="72"/>
        </w:rPr>
        <w:t>印象深刻</w:t>
      </w:r>
      <w:r w:rsidR="00612C70" w:rsidRPr="00612C70">
        <w:rPr>
          <w:rFonts w:ascii="標楷體" w:eastAsia="標楷體" w:hAnsi="標楷體" w:hint="eastAsia"/>
          <w:color w:val="000000" w:themeColor="text1"/>
          <w:sz w:val="72"/>
          <w:szCs w:val="72"/>
        </w:rPr>
        <w:t>的話</w:t>
      </w:r>
      <w:r w:rsidR="00612C70"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612C70" w:rsidRDefault="00612C70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EC7EB7" w:rsidP="00612C70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EC7EB7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印象深刻</w:t>
      </w:r>
      <w:r w:rsidR="00612C70" w:rsidRPr="00612C70">
        <w:rPr>
          <w:rFonts w:ascii="標楷體" w:eastAsia="標楷體" w:hAnsi="標楷體" w:hint="eastAsia"/>
          <w:color w:val="000000" w:themeColor="text1"/>
          <w:sz w:val="72"/>
          <w:szCs w:val="72"/>
        </w:rPr>
        <w:t>的話</w:t>
      </w:r>
      <w:r w:rsidR="00612C70"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612C70" w:rsidRDefault="00612C70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612C70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EC7EB7" w:rsidP="00612C70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EC7EB7">
        <w:rPr>
          <w:rFonts w:ascii="標楷體" w:eastAsia="標楷體" w:hAnsi="標楷體" w:hint="eastAsia"/>
          <w:color w:val="000000" w:themeColor="text1"/>
          <w:sz w:val="72"/>
          <w:szCs w:val="72"/>
        </w:rPr>
        <w:t>印象深刻</w:t>
      </w:r>
      <w:r w:rsidR="00612C70" w:rsidRPr="00612C70">
        <w:rPr>
          <w:rFonts w:ascii="標楷體" w:eastAsia="標楷體" w:hAnsi="標楷體" w:hint="eastAsia"/>
          <w:color w:val="000000" w:themeColor="text1"/>
          <w:sz w:val="72"/>
          <w:szCs w:val="72"/>
        </w:rPr>
        <w:t>的話</w:t>
      </w:r>
      <w:r w:rsidR="00612C70"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612C70" w:rsidRDefault="00612C70" w:rsidP="00612C70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612C70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AD5D6D" w:rsidRDefault="005838C8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4D31DC8" wp14:editId="322A47B7">
            <wp:extent cx="8982075" cy="61223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9117"/>
                    <a:stretch/>
                  </pic:blipFill>
                  <pic:spPr bwMode="auto">
                    <a:xfrm>
                      <a:off x="0" y="0"/>
                      <a:ext cx="8988120" cy="61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D6D" w:rsidRDefault="00AD5D6D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1FED52EA" wp14:editId="6E92A496">
            <wp:extent cx="8982075" cy="612234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9117"/>
                    <a:stretch/>
                  </pic:blipFill>
                  <pic:spPr bwMode="auto">
                    <a:xfrm>
                      <a:off x="0" y="0"/>
                      <a:ext cx="8988120" cy="61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  <w:r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7685FEC" wp14:editId="4A349423">
            <wp:extent cx="8982075" cy="612234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9117"/>
                    <a:stretch/>
                  </pic:blipFill>
                  <pic:spPr bwMode="auto">
                    <a:xfrm>
                      <a:off x="0" y="0"/>
                      <a:ext cx="8988120" cy="61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1FED52EA" wp14:editId="6E92A496">
            <wp:extent cx="8982075" cy="6122342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9117"/>
                    <a:stretch/>
                  </pic:blipFill>
                  <pic:spPr bwMode="auto">
                    <a:xfrm>
                      <a:off x="0" y="0"/>
                      <a:ext cx="8988120" cy="61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67B" w:rsidRDefault="00AD5D6D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A340075" wp14:editId="0802316B">
            <wp:extent cx="8515350" cy="6113240"/>
            <wp:effectExtent l="0" t="0" r="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279"/>
                    <a:stretch/>
                  </pic:blipFill>
                  <pic:spPr bwMode="auto">
                    <a:xfrm>
                      <a:off x="0" y="0"/>
                      <a:ext cx="8540125" cy="613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67B" w:rsidRDefault="005838C8" w:rsidP="00827AE3">
      <w:pPr>
        <w:rPr>
          <w:rFonts w:ascii="標楷體" w:eastAsia="標楷體" w:hAnsi="標楷體"/>
          <w:noProof/>
          <w:color w:val="000000" w:themeColor="text1"/>
          <w:sz w:val="72"/>
          <w:szCs w:val="72"/>
        </w:rPr>
      </w:pPr>
      <w:r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28B849F" wp14:editId="3D6B66EF">
            <wp:extent cx="8515350" cy="6113240"/>
            <wp:effectExtent l="0" t="0" r="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279"/>
                    <a:stretch/>
                  </pic:blipFill>
                  <pic:spPr bwMode="auto">
                    <a:xfrm>
                      <a:off x="0" y="0"/>
                      <a:ext cx="8540125" cy="613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D6D"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B822FB6" wp14:editId="1C6D1DAE">
            <wp:extent cx="8515350" cy="6113240"/>
            <wp:effectExtent l="0" t="0" r="0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279"/>
                    <a:stretch/>
                  </pic:blipFill>
                  <pic:spPr bwMode="auto">
                    <a:xfrm>
                      <a:off x="0" y="0"/>
                      <a:ext cx="8540125" cy="613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D6D"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764A8CE" wp14:editId="3BAC8EEC">
            <wp:extent cx="8515350" cy="6113240"/>
            <wp:effectExtent l="0" t="0" r="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279"/>
                    <a:stretch/>
                  </pic:blipFill>
                  <pic:spPr bwMode="auto">
                    <a:xfrm>
                      <a:off x="0" y="0"/>
                      <a:ext cx="8540125" cy="613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467B" w:rsidSect="00827A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810" w:charSpace="138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33" w:rsidRDefault="00480033" w:rsidP="00827AE3">
      <w:r>
        <w:separator/>
      </w:r>
    </w:p>
  </w:endnote>
  <w:endnote w:type="continuationSeparator" w:id="0">
    <w:p w:rsidR="00480033" w:rsidRDefault="00480033" w:rsidP="0082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33" w:rsidRDefault="00480033" w:rsidP="00827AE3">
      <w:r>
        <w:separator/>
      </w:r>
    </w:p>
  </w:footnote>
  <w:footnote w:type="continuationSeparator" w:id="0">
    <w:p w:rsidR="00480033" w:rsidRDefault="00480033" w:rsidP="0082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4800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6156" o:spid="_x0000_s2078" type="#_x0000_t75" style="position:absolute;margin-left:0;margin-top:0;width:769.35pt;height:497.3pt;z-index:-251629568;mso-position-horizontal:center;mso-position-horizontal-relative:margin;mso-position-vertical:center;mso-position-vertical-relative:margin" o:allowincell="f">
          <v:imagedata r:id="rId1" o:title="圖片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480033" w:rsidP="00827AE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6157" o:spid="_x0000_s2079" type="#_x0000_t75" style="position:absolute;margin-left:0;margin-top:0;width:769.35pt;height:497.3pt;z-index:-251628544;mso-position-horizontal:center;mso-position-horizontal-relative:margin;mso-position-vertical:center;mso-position-vertical-relative:margin" o:allowincell="f">
          <v:imagedata r:id="rId1" o:title="圖片1"/>
          <w10:wrap anchorx="margin" anchory="margin"/>
        </v:shape>
      </w:pict>
    </w:r>
    <w:r w:rsidR="00827AE3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C00583E" wp14:editId="64463D2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30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7775"/>
                      </a:xfrm>
                    </wpg:grpSpPr>
                    <wps:wsp>
                      <wps:cNvPr id="3" name="直線接點 9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接點 10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接點 11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直線接點 12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直線接點 13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直線接點 14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接點 15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接點 16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接點 17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接點 18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接點 19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接點 20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接點 21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接點 22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接點 23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接點 24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接點 25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接點 26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直線接點 27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直線接點 28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矩形 2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1::" o:spid="_x0000_s1026" style="position:absolute;margin-left:84.75pt;margin-top:1in;width:425.25pt;height:698.25pt;z-index:251684864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">
              <v:line id="直線接點 9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LccQAAADaAAAADwAAAGRycy9kb3ducmV2LnhtbESPS2vDMBCE74H+B7GFXkKzbg8hcSOb&#10;UhKaQi550F4Xa/2g1spYquP8+yoQyHGYmW+YVT7aVg3c+8aJhpdZAoqlcKaRSsPpuHlegPKBxFDr&#10;hDVc2EOePUxWlBp3lj0Ph1CpCBGfkoY6hC5F9EXNlvzMdSzRK11vKUTZV2h6Oke4bfE1SeZoqZG4&#10;UFPHHzUXv4c/q+Hna40W159lM9/svo/TocQxGbR+ehzf30AFHsM9fGtvjYYl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otxxAAAANoAAAAPAAAAAAAAAAAA&#10;AAAAAKECAABkcnMvZG93bnJldi54bWxQSwUGAAAAAAQABAD5AAAAkgMAAAAA&#10;" strokecolor="#009300"/>
              <v:line id="直線接點 10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/3s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6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f/exAAAANsAAAAPAAAAAAAAAAAA&#10;AAAAAKECAABkcnMvZG93bnJldi54bWxQSwUGAAAAAAQABAD5AAAAkgMAAAAA&#10;" strokecolor="#009300"/>
              <v:line id="直線接點 11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aRcEAAADbAAAADwAAAGRycy9kb3ducmV2LnhtbERPS2vCQBC+F/wPywheik7sQUp0E0QU&#10;W+ilWup1yE4emJ0N2TXGf98tFHqbj+85m3y0rRq4940TDctFAoqlcKaRSsPX+TB/BeUDiaHWCWt4&#10;sIc8mzxtKDXuLp88nEKlYoj4lDTUIXQpoi9qtuQXrmOJXOl6SyHCvkLT0z2G2xZfkmSFlhqJDTV1&#10;vKu5uJ5uVsPlfY8W98eyWR0+vs/PQ4ljMmg9m47bNajAY/gX/7nfTJy/hN9f4gG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VpFwQAAANsAAAAPAAAAAAAAAAAAAAAA&#10;AKECAABkcnMvZG93bnJldi54bWxQSwUGAAAAAAQABAD5AAAAjwMAAAAA&#10;" strokecolor="#009300"/>
              <v:line id="直線接點 12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EMsEAAADbAAAADwAAAGRycy9kb3ducmV2LnhtbERPS2vCQBC+F/wPywi9FJ3oQUp0E0SU&#10;VuilWup1yE4emJ0N2TWm/94tFHqbj+85m3y0rRq4940TDYt5AoqlcKaRSsPX+TB7BeUDiaHWCWv4&#10;YQ95NnnaUGrcXT55OIVKxRDxKWmoQ+hSRF/UbMnPXccSudL1lkKEfYWmp3sMty0uk2SFlhqJDTV1&#10;vKu5uJ5uVsPluEeL+7eyWR0+vs8vQ4ljMmj9PB23a1CBx/Av/nO/mzh/Cb+/xAMw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68QywQAAANsAAAAPAAAAAAAAAAAAAAAA&#10;AKECAABkcnMvZG93bnJldi54bWxQSwUGAAAAAAQABAD5AAAAjwMAAAAA&#10;" strokecolor="#009300"/>
              <v:line id="直線接點 13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hqcEAAADbAAAADwAAAGRycy9kb3ducmV2LnhtbERPS2vCQBC+C/0PyxR6kTppB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2GpwQAAANsAAAAPAAAAAAAAAAAAAAAA&#10;AKECAABkcnMvZG93bnJldi54bWxQSwUGAAAAAAQABAD5AAAAjwMAAAAA&#10;" strokecolor="#009300"/>
              <v:line id="直線接點 14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753cEAAADbAAAADwAAAGRycy9kb3ducmV2LnhtbERPS2vCQBC+C/0PyxR6kTppE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vndwQAAANsAAAAPAAAAAAAAAAAAAAAA&#10;AKECAABkcnMvZG93bnJldi54bWxQSwUGAAAAAAQABAD5AAAAjwMAAAAA&#10;" strokecolor="#009300"/>
              <v:line id="直線接點 15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cRsEAAADbAAAADwAAAGRycy9kb3ducmV2LnhtbERPS2vCQBC+C/0PyxR6kTppQ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lxGwQAAANsAAAAPAAAAAAAAAAAAAAAA&#10;AKECAABkcnMvZG93bnJldi54bWxQSwUGAAAAAAQABAD5AAAAjwMAAAAA&#10;" strokecolor="#009300"/>
              <v:line id="直線接點 16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CMcEAAADbAAAADwAAAGRycy9kb3ducmV2LnhtbERPS2vCQBC+F/wPywheik70EEp0FRGl&#10;Fnqpil6H7OSB2dmQ3cb477uFQm/z8T1ntRlso3rufO1Ew3yWgGLJnaml1HA5H6ZvoHwgMdQ4YQ1P&#10;9rBZj15WlBn3kC/uT6FUMUR8RhqqENoM0ecVW/Iz17JErnCdpRBhV6Lp6BHDbYOLJEnRUi2xoaKW&#10;dxXn99O31XD72KPF/XtRp4fP6/m1L3BIeq0n42G7BBV4CP/iP/fRxPkp/P4SD8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MIxwQAAANsAAAAPAAAAAAAAAAAAAAAA&#10;AKECAABkcnMvZG93bnJldi54bWxQSwUGAAAAAAQABAD5AAAAjwMAAAAA&#10;" strokecolor="#009300"/>
              <v:line id="直線接點 17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nqsEAAADbAAAADwAAAGRycy9kb3ducmV2LnhtbERPS2vCQBC+F/wPywheik70oCV1lSJK&#10;LXhRi70O2cmDZmdDdhvjv+8Kgrf5+J6zXPe2Vh23vnKiYTpJQLFkzlRSaPg+78ZvoHwgMVQ7YQ03&#10;9rBeDV6WlBp3lSN3p1CoGCI+JQ1lCE2K6LOSLfmJa1gil7vWUoiwLdC0dI3htsZZkszRUiWxoaSG&#10;NyVnv6c/q+Hna4sWt595Nd8dLufXLsc+6bQeDfuPd1CB+/AUP9x7E+cv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GeqwQAAANsAAAAPAAAAAAAAAAAAAAAA&#10;AKECAABkcnMvZG93bnJldi54bWxQSwUGAAAAAAQABAD5AAAAjwMAAAAA&#10;" strokecolor="#009300"/>
              <v:line id="直線接點 18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z2M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Y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/PYxAAAANsAAAAPAAAAAAAAAAAA&#10;AAAAAKECAABkcnMvZG93bnJldi54bWxQSwUGAAAAAAQABAD5AAAAkgMAAAAA&#10;" strokecolor="#009300"/>
              <v:line id="直線接點 19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WQ8EAAADbAAAADwAAAGRycy9kb3ducmV2LnhtbERPS2vCQBC+F/wPywheik70IDZ1lSJK&#10;LXhRi70O2cmDZmdDdhvjv+8Kgrf5+J6zXPe2Vh23vnKiYTpJQLFkzlRSaPg+78YLUD6QGKqdsIYb&#10;e1ivBi9LSo27ypG7UyhUDBGfkoYyhCZF9FnJlvzENSyRy11rKUTYFmhausZwW+MsSeZoqZLYUFLD&#10;m5Kz39Of1fDztUWL28+8mu8Ol/Nrl2OfdFqPhv3HO6jAfXiKH+69ifPf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1ZDwQAAANsAAAAPAAAAAAAAAAAAAAAA&#10;AKECAABkcnMvZG93bnJldi54bWxQSwUGAAAAAAQABAD5AAAAjwMAAAAA&#10;" strokecolor="#009300"/>
              <v:line id="直線接點 20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1Y8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Vwf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ZNWPAAAAA2wAAAA8AAAAAAAAAAAAAAAAA&#10;oQIAAGRycy9kb3ducmV2LnhtbFBLBQYAAAAABAAEAPkAAACOAwAAAAA=&#10;" strokecolor="#009300"/>
              <v:line id="直線接點 21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Q+MQAAADbAAAADwAAAGRycy9kb3ducmV2LnhtbESPT2vCQBTE74LfYXmFXkRf9CAlukop&#10;CVropSp6fWRf/tDs25BdY/rtu4VCj8PM/IbZ7kfbqoF73zjRsFwkoFgKZxqpNFzO+fwFlA8khlon&#10;rOGbPex308mWUuMe8snDKVQqQsSnpKEOoUsRfVGzJb9wHUv0StdbClH2FZqeHhFuW1wlyRotNRIX&#10;aur4rebi63S3Gm7vGVrMDmWzzj+u59lQ4pgMWj8/ja8bUIHH8B/+ax+NhtUSfr/EH4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ZD4xAAAANsAAAAPAAAAAAAAAAAA&#10;AAAAAKECAABkcnMvZG93bnJldi54bWxQSwUGAAAAAAQABAD5AAAAkgMAAAAA&#10;" strokecolor="#009300"/>
              <v:line id="直線接點 22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Oj8MAAADbAAAADwAAAGRycy9kb3ducmV2LnhtbESPT2vCQBTE7wW/w/IEL0VfzEFKdBUR&#10;pRV6qZZ6fWRf/mD2bciuMX57t1DocZiZ3zCrzWAb1XPnayca5rMEFEvuTC2lhu/zYfoGygcSQ40T&#10;1vBgD5v16GVFmXF3+eL+FEoVIeIz0lCF0GaIPq/Ykp+5liV6hesshSi7Ek1H9wi3DaZJskBLtcSF&#10;ilreVZxfTzer4XLco8X9e1EvDp8/59e+wCHptZ6Mh+0SVOAh/If/2h9GQ5rC75f4A3D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HDo/DAAAA2wAAAA8AAAAAAAAAAAAA&#10;AAAAoQIAAGRycy9kb3ducmV2LnhtbFBLBQYAAAAABAAEAPkAAACRAwAAAAA=&#10;" strokecolor="#009300"/>
              <v:line id="直線接點 23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rFMQAAADbAAAADwAAAGRycy9kb3ducmV2LnhtbESPX2vCQBDE3wW/w7GFvohutCC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6sUxAAAANsAAAAPAAAAAAAAAAAA&#10;AAAAAKECAABkcnMvZG93bnJldi54bWxQSwUGAAAAAAQABAD5AAAAkgMAAAAA&#10;" strokecolor="#009300"/>
              <v:line id="直線接點 24" o:spid="_x0000_s1042" style="position:absolute;visibility:visible;mso-wrap-style:square" from="0,70866" to="54019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zYMQAAADbAAAADwAAAGRycy9kb3ducmV2LnhtbESPX2vCQBDE3wW/w7GFvohulCK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jNgxAAAANsAAAAPAAAAAAAAAAAA&#10;AAAAAKECAABkcnMvZG93bnJldi54bWxQSwUGAAAAAAQABAD5AAAAkgMAAAAA&#10;" strokecolor="#009300"/>
              <v:line id="直線接點 25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6W+8QAAADbAAAADwAAAGRycy9kb3ducmV2LnhtbESPX2vCQBDE3wW/w7GFvohuFCq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bpb7xAAAANsAAAAPAAAAAAAAAAAA&#10;AAAAAKECAABkcnMvZG93bnJldi54bWxQSwUGAAAAAAQABAD5AAAAkgMAAAAA&#10;" strokecolor="#009300"/>
              <v:line id="直線接點 26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IjMMAAADbAAAADwAAAGRycy9kb3ducmV2LnhtbESPT2vCQBTE7wW/w/KEXoq+6CGU6Coi&#10;igq9VEu9PrIvfzD7NmTXmH57t1DocZiZ3zDL9WAb1XPnaycaZtMEFEvuTC2lhq/LfvIOygcSQ40T&#10;1vDDHtar0cuSMuMe8sn9OZQqQsRnpKEKoc0QfV6xJT91LUv0CtdZClF2JZqOHhFuG5wnSYqWaokL&#10;FbW8rTi/ne9Ww/W0Q4u7Q1Gn+4/vy1tf4JD0Wr+Oh80CVOAh/If/2kejYZ7C75f4A3D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8CIzDAAAA2wAAAA8AAAAAAAAAAAAA&#10;AAAAoQIAAGRycy9kb3ducmV2LnhtbFBLBQYAAAAABAAEAPkAAACRAwAAAAA=&#10;" strokecolor="#009300"/>
              <v:line id="直線接點 27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CtF8MAAADbAAAADwAAAGRycy9kb3ducmV2LnhtbESPzWoCQRCE7wHfYWjBS9DeeDCyOoqI&#10;YgJeoqLXZqf3B3d6lp3Junn7jBDIsaiqr6jlure16rj1lRMNb5MEFEvmTCWFhst5P56D8oHEUO2E&#10;Nfywh/Vq8LKk1LiHfHF3CoWKEPEpaShDaFJEn5VsyU9cwxK93LWWQpRtgaalR4TbGqdJMkNLlcSF&#10;khrelpzdT99Ww+1zhxZ3h7ya7Y/X82uXY590Wo+G/WYBKnAf/sN/7Q+jYfoOzy/xB+D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wrRfDAAAA2wAAAA8AAAAAAAAAAAAA&#10;AAAAoQIAAGRycy9kb3ducmV2LnhtbFBLBQYAAAAABAAEAPkAAACRAwAAAAA=&#10;" strokecolor="#009300"/>
              <v:line id="直線接點 28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5Zc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Rwb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vOWXAAAAA2wAAAA8AAAAAAAAAAAAAAAAA&#10;oQIAAGRycy9kb3ducmV2LnhtbFBLBQYAAAAABAAEAPkAAACOAwAAAAA=&#10;" strokecolor="#009300"/>
              <v:rect id="矩形 29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0hsMA&#10;AADbAAAADwAAAGRycy9kb3ducmV2LnhtbESPT4vCMBTE78J+h/AW9iKa2oN/qlGWdQVvoi7s9dk8&#10;m2LzUppY67c3guBxmJnfMItVZyvRUuNLxwpGwwQEce50yYWCv+NmMAXhA7LGyjEpuJOH1fKjt8BM&#10;uxvvqT2EQkQI+wwVmBDqTEqfG7Loh64mjt7ZNRZDlE0hdYO3CLeVTJNkLC2WHBcM1vRjKL8crlZB&#10;15/S1s0m6el33crR/2W3MX2p1Ndn9z0HEagL7/CrvdUK0h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i0hs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4800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6155" o:spid="_x0000_s2077" type="#_x0000_t75" style="position:absolute;margin-left:0;margin-top:0;width:769.35pt;height:497.3pt;z-index:-251630592;mso-position-horizontal:center;mso-position-horizontal-relative:margin;mso-position-vertical:center;mso-position-vertical-relative:margin" o:allowincell="f">
          <v:imagedata r:id="rId1" o:title="圖片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rawingGridHorizontalSpacing w:val="154"/>
  <w:drawingGridVerticalSpacing w:val="405"/>
  <w:displayHorizontalDrawingGridEvery w:val="0"/>
  <w:displayVerticalDrawingGridEvery w:val="2"/>
  <w:characterSpacingControl w:val="compressPunctuation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68"/>
    <w:rsid w:val="0000547C"/>
    <w:rsid w:val="000500D1"/>
    <w:rsid w:val="00083F89"/>
    <w:rsid w:val="000B4A66"/>
    <w:rsid w:val="001646AD"/>
    <w:rsid w:val="001A3224"/>
    <w:rsid w:val="001E5064"/>
    <w:rsid w:val="001F1089"/>
    <w:rsid w:val="0021144C"/>
    <w:rsid w:val="002A0204"/>
    <w:rsid w:val="00371069"/>
    <w:rsid w:val="00435DF0"/>
    <w:rsid w:val="00480033"/>
    <w:rsid w:val="0053214C"/>
    <w:rsid w:val="005838C8"/>
    <w:rsid w:val="005F62F2"/>
    <w:rsid w:val="00612C70"/>
    <w:rsid w:val="007065F0"/>
    <w:rsid w:val="007B6B26"/>
    <w:rsid w:val="007D467B"/>
    <w:rsid w:val="008152C0"/>
    <w:rsid w:val="00827AE3"/>
    <w:rsid w:val="00894015"/>
    <w:rsid w:val="009C3AF1"/>
    <w:rsid w:val="00AB115D"/>
    <w:rsid w:val="00AD5D6D"/>
    <w:rsid w:val="00AF2CFC"/>
    <w:rsid w:val="00B02606"/>
    <w:rsid w:val="00B06668"/>
    <w:rsid w:val="00B71BAC"/>
    <w:rsid w:val="00BA4CD4"/>
    <w:rsid w:val="00BA6FEE"/>
    <w:rsid w:val="00BF0088"/>
    <w:rsid w:val="00C25E1F"/>
    <w:rsid w:val="00C75964"/>
    <w:rsid w:val="00DA06B4"/>
    <w:rsid w:val="00DD6986"/>
    <w:rsid w:val="00DF0D27"/>
    <w:rsid w:val="00E11285"/>
    <w:rsid w:val="00EC7EB7"/>
    <w:rsid w:val="00E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AE3"/>
    <w:rPr>
      <w:sz w:val="20"/>
      <w:szCs w:val="20"/>
    </w:rPr>
  </w:style>
  <w:style w:type="table" w:styleId="a7">
    <w:name w:val="Table Grid"/>
    <w:basedOn w:val="a1"/>
    <w:uiPriority w:val="59"/>
    <w:rsid w:val="007D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21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AE3"/>
    <w:rPr>
      <w:sz w:val="20"/>
      <w:szCs w:val="20"/>
    </w:rPr>
  </w:style>
  <w:style w:type="table" w:styleId="a7">
    <w:name w:val="Table Grid"/>
    <w:basedOn w:val="a1"/>
    <w:uiPriority w:val="59"/>
    <w:rsid w:val="007D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5902-FFA2-493B-8BDA-214708EB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4</cp:revision>
  <cp:lastPrinted>2016-02-23T15:10:00Z</cp:lastPrinted>
  <dcterms:created xsi:type="dcterms:W3CDTF">2016-02-15T15:41:00Z</dcterms:created>
  <dcterms:modified xsi:type="dcterms:W3CDTF">2016-02-23T15:10:00Z</dcterms:modified>
</cp:coreProperties>
</file>